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ORDEM DO DIA PARA A </w:t>
      </w:r>
      <w:r w:rsidR="00712052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DE 0</w:t>
      </w:r>
      <w:r w:rsidR="00956C48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9</w:t>
      </w:r>
      <w:r w:rsidR="00C748D5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ÀS 1</w:t>
      </w:r>
      <w:r w:rsidR="00C60865"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4</w:t>
      </w: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HORAS</w:t>
      </w:r>
    </w:p>
    <w:p w:rsidR="00712052" w:rsidRPr="00C60865" w:rsidRDefault="00712052" w:rsidP="00707BC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60865" w:rsidRPr="00C60865" w:rsidRDefault="00C60865" w:rsidP="00C6086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bookmarkStart w:id="0" w:name="_GoBack"/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1 - DISCUSSÃO E VOTAÇÃO ÚNICA DOS GP - VETO </w:t>
      </w:r>
      <w:proofErr w:type="spellStart"/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60865" w:rsidRPr="00C60865" w:rsidRDefault="00C60865" w:rsidP="00C60865">
      <w:pPr>
        <w:rPr>
          <w:rFonts w:ascii="Garamond" w:hAnsi="Garamond" w:cs="Arial"/>
          <w:color w:val="000000"/>
          <w:sz w:val="25"/>
          <w:szCs w:val="25"/>
        </w:rPr>
      </w:pP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761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GP 56/2023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0025/2022 VETO PARCIAL AO PROJETO DE LEI 6401/2022"QUE INSTITUI O PROGRAMA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ECONÔMI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SOLIDÁRIA , CRIA O BANCO MUNICIPAL DE PETRÓPOLIS, A MOEDA SOCIAL MUNICIPAL DIGITAL IPÊ AMARELO, O PROGRAMA DE MICROCRÉDITO, NO ÂMBITO DO MUNICÍPIO DE PETRÓPOLIS, ALTERA A LEI MUNICIPAL N° 7.510/2017 E DÁ OUTRAS PROVIDÊNCIAS".</w:t>
      </w:r>
    </w:p>
    <w:p w:rsidR="00C60865" w:rsidRPr="00C60865" w:rsidRDefault="00C60865" w:rsidP="00C60865">
      <w:pPr>
        <w:rPr>
          <w:rFonts w:ascii="Garamond" w:hAnsi="Garamond" w:cs="Arial"/>
          <w:color w:val="000000"/>
          <w:sz w:val="25"/>
          <w:szCs w:val="25"/>
        </w:rPr>
      </w:pPr>
    </w:p>
    <w:p w:rsidR="00F757E9" w:rsidRPr="00C60865" w:rsidRDefault="00F757E9" w:rsidP="00F757E9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1</w:t>
      </w:r>
      <w:r>
        <w:rPr>
          <w:rFonts w:ascii="Garamond" w:hAnsi="Garamond" w:cs="Arial"/>
          <w:color w:val="000000"/>
          <w:sz w:val="25"/>
          <w:szCs w:val="25"/>
        </w:rPr>
        <w:t xml:space="preserve">27 </w:t>
      </w:r>
      <w:r w:rsidRPr="00C60865">
        <w:rPr>
          <w:rFonts w:ascii="Garamond" w:hAnsi="Garamond" w:cs="Arial"/>
          <w:color w:val="000000"/>
          <w:sz w:val="25"/>
          <w:szCs w:val="25"/>
        </w:rPr>
        <w:t>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F757E9" w:rsidRPr="00C60865" w:rsidRDefault="00F757E9" w:rsidP="00F757E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</w:t>
      </w:r>
      <w:r w:rsidRPr="007630D0">
        <w:rPr>
          <w:rFonts w:ascii="Garamond" w:hAnsi="Garamond" w:cs="Arial"/>
          <w:color w:val="000000"/>
          <w:sz w:val="25"/>
          <w:szCs w:val="25"/>
        </w:rPr>
        <w:t xml:space="preserve">GP 072/2023 </w:t>
      </w:r>
      <w:proofErr w:type="spellStart"/>
      <w:r w:rsidRPr="007630D0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Pr="007630D0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7630D0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Pr="007630D0">
        <w:rPr>
          <w:rFonts w:ascii="Garamond" w:hAnsi="Garamond" w:cs="Arial"/>
          <w:color w:val="000000"/>
          <w:sz w:val="25"/>
          <w:szCs w:val="25"/>
        </w:rPr>
        <w:t xml:space="preserve"> 0028/2023 VETO TOTAL AO PROJETO DE LEI 1631/2022 QUE "INSTITUI O SISTEMA SIMPLIFICADO DE OBTENÇÃO DE CERTIDÕES NO ÂMBITO DO MUNICÍPIO DE PETRÓPOLIS", DE AUTORIA DO VEREADOR OCTAVIO SAMPAIO</w:t>
      </w:r>
    </w:p>
    <w:p w:rsidR="00F757E9" w:rsidRDefault="00F757E9" w:rsidP="00C60865">
      <w:pPr>
        <w:rPr>
          <w:rFonts w:ascii="Garamond" w:hAnsi="Garamond" w:cs="Arial"/>
          <w:color w:val="000000"/>
          <w:sz w:val="25"/>
          <w:szCs w:val="25"/>
        </w:rPr>
      </w:pP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140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GP 77/2023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PRE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LEG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040/2023, VETO TOTAL AO PROJETO DE LEI 0116/2023 QUE ´´REGULAMENTA O FECHAMENTO DE UNIDADES DE ENSINO PÚBLICO NO ÂMBITO DO MUNICÍPIO DE PETRÓPOLIS``, DE AUTORIA DO VEREADOR YURI MOURA</w:t>
      </w:r>
    </w:p>
    <w:p w:rsidR="00C60865" w:rsidRPr="00C60865" w:rsidRDefault="00C60865" w:rsidP="00C6086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60865" w:rsidRPr="00C60865" w:rsidRDefault="00C60865" w:rsidP="00C6086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2799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DISPÕE SOBRE O PROGRAMA MUNICIPAL DE INCENTIVO À DOAÇÃO DE MEDULA ÓSSEA DE SANGUE DO CORDÃO UMBILICAL E PLACENTÁRIO (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PROMEDUL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) NO ÂMBITO DO MUNICÍPIO DE PETRÓPOLIS.</w:t>
      </w:r>
    </w:p>
    <w:p w:rsidR="00C60865" w:rsidRPr="00C60865" w:rsidRDefault="00C60865" w:rsidP="00C60865">
      <w:pPr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60865" w:rsidRPr="00C60865" w:rsidRDefault="00C60865" w:rsidP="00C6086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3 - DISCUSSÃO E VOTAÇÃO ÚNICA DAS INDICAÇÕES </w:t>
      </w:r>
      <w:proofErr w:type="spellStart"/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NRS</w:t>
      </w:r>
      <w:proofErr w:type="spellEnd"/>
      <w:r w:rsidRPr="00C60865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C60865" w:rsidRPr="00C60865" w:rsidRDefault="00C60865" w:rsidP="00C60865">
      <w:pPr>
        <w:rPr>
          <w:rFonts w:ascii="Garamond" w:hAnsi="Garamond" w:cs="Arial"/>
          <w:color w:val="000000"/>
          <w:sz w:val="25"/>
          <w:szCs w:val="25"/>
        </w:rPr>
      </w:pP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068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PARO NA REDE DE ÁGUAS PLUVIAIS NA RUA BRIGADEIRO GODINHO DOS SANTOS Nº 229,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MOSEL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071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REPARO DE UM BURACO NA RUA EM PARALELO NA RUA BARÃO DE ÁGUAS CLARAS Nº 445, BAIRRO FLORESTA, 1º DISTRITO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117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DE UM BURACO NA RUA DE PARALELEPÍPEDOS NA VILA JOÃO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WENDLING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Nº 60,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MOSEL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570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CEDER COM A LIMPEZA E RETIRADA DE LIXO NA ESTRADA UNIÃO E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INDÚSTRIA,14.605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- ITAIPAVA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0668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 CONSERTO DA CALÇADA PRÓXIMO AO NÚMERO 370, LOCALIZADA NA RUA SILVA JARDIM - CENTRO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063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A PREFEITURA DE PETRÓPOLIS, ATRAVÉS DA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CPTRANS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, PATROCINAR TODO OS CLUBES FILIADOS À LIGA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PETROPOLITAN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DE DESPORTOS -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LPD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, PARA O CUSTEIO DAS PASSAGENS DOS ATLETAS PARA OS TREINOS E JOGOS DE CAMPEONATOS MUNICIPAIS, SENDO O REFERIDO PATROCÍNIO EXTENSIVO A UM RESPONSÁVEL POR CADA ATLETA COM IDADE INFERIOR A 18 ANOS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095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TIRADA DO ENTULHO NA SERVIDÃO VIÚVA MARIA DA CONCEIÇÃO DO SANTOS, NA RUA AUGUSTO IGREJA MARTINS, BAIRRO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ALCOBACINHA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146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SEIS PLACAS DE " PROIBIDO PARAR E ESTACIONAR ", EM TODA EXTENSÃO DO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LAD0O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DIREITO NO INTERIOR DO TERMINAL RODOVIÁRIO DE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148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DOIS BEBEDOURO NO TERMINAL RODOVIÁRIO DE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CORRÊAS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247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MANUTENÇÃO DO POSTE NA RUA JOÃO INÁCIO DE OLIVEIRA, LOTE 18, NO LOTEAMENTO NOVA CASCATINHA, BAIRRO CASCATINHA, PETRÓPOLIS - RJ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1248/2023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INGO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 xml:space="preserve">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AMMES</w:t>
      </w:r>
      <w:proofErr w:type="spellEnd"/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PINA E ROÇADA EM TODA EXTENSÃO DA SERVIDÃO SEBASTIÃO AUGUSTO WAGNER (ESTRADA DO CONTORNO KM 79), BAIRRO CONTORNO - PETRÓPOLIS/RJ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4287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TROCA DE LÂMPADAS QUEIMADAS EM SEQUÊNCIA NA RUA CORONEL DUARTE DA SILVEIRA, ALTURA DA PONTE DO CENTENÁRIO ATÉ O Nº 1257 - POSTES Nº 13611 ATÉ 01611 - REFERÊNCIA CASA DOS JUDEUS, BAIRRO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BINGEN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4288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S QUEIMADAS NA RUA DR. MODESTO GUIMARÃES (FINAL DA RUA) - DEPOIS DA BOQUINHA DE ÁGUA - POSTES Nº 05380 E 65967, BAIRRO CARANGOLA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4289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VISTORIA PARA PODA DE ÁRVORES EM TODA EXTENSÃO DA RUA BOLÍVIA, BAIRRO NOGUEIRA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5827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A REDE DE CAPTAÇÃO DE ÁGUAS PLUVIAIS NA RUA ADALBERTO DA PONTE CORDEIRO,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CÔRREAS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lastRenderedPageBreak/>
        <w:t>5862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ESGOTO, LOCALIZADO NA RUA JOÃO VENTURA TORRES, Nº 402, ESTRADA DA SAUDADE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5869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A CONSTRUÇÃO DE UM SISTEMA DE CAPTAÇÃO DE ÁGUAS PLUVIAIS, LOCALIZADO NA RUA BERNARDO TOSTA, CASCATINHA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6279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S. RUA MANOEL TORRES, Nº 400. BAIRRO MANOEL TORRES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6280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COLOCAÇÃO DE PLACA INDICANDO: " AMBULANTE MÓVEL MOTORIZADO". RUA DR. PAULO </w:t>
      </w:r>
      <w:proofErr w:type="spellStart"/>
      <w:r w:rsidRPr="00C60865">
        <w:rPr>
          <w:rFonts w:ascii="Garamond" w:hAnsi="Garamond" w:cs="Arial"/>
          <w:color w:val="000000"/>
          <w:sz w:val="25"/>
          <w:szCs w:val="25"/>
        </w:rPr>
        <w:t>HERVÊ</w:t>
      </w:r>
      <w:proofErr w:type="spellEnd"/>
      <w:r w:rsidRPr="00C60865">
        <w:rPr>
          <w:rFonts w:ascii="Garamond" w:hAnsi="Garamond" w:cs="Arial"/>
          <w:color w:val="000000"/>
          <w:sz w:val="25"/>
          <w:szCs w:val="25"/>
        </w:rPr>
        <w:t>, Nº 955. BAIRRO CAPELA.</w:t>
      </w:r>
    </w:p>
    <w:p w:rsidR="00C60865" w:rsidRPr="00C60865" w:rsidRDefault="00C60865" w:rsidP="00C60865">
      <w:pPr>
        <w:rPr>
          <w:rFonts w:ascii="Garamond" w:hAnsi="Garamond"/>
        </w:rPr>
      </w:pPr>
      <w:r w:rsidRPr="00C60865">
        <w:rPr>
          <w:rFonts w:ascii="Garamond" w:hAnsi="Garamond" w:cs="Arial"/>
          <w:color w:val="000000"/>
          <w:sz w:val="25"/>
          <w:szCs w:val="25"/>
        </w:rPr>
        <w:t>6281/2022</w:t>
      </w:r>
      <w:r w:rsidRPr="00C60865">
        <w:rPr>
          <w:rFonts w:ascii="Garamond" w:hAnsi="Garamond" w:cs="Arial"/>
          <w:color w:val="000000"/>
          <w:sz w:val="25"/>
          <w:szCs w:val="25"/>
        </w:rPr>
        <w:br/>
      </w: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60865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60865" w:rsidRPr="00C60865" w:rsidRDefault="00C60865" w:rsidP="00C60865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60865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60865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RUA MANOEL TORRES, Nº 564. BAIRRO MANOEL TORRES.</w:t>
      </w:r>
    </w:p>
    <w:p w:rsidR="00C60865" w:rsidRPr="00C60865" w:rsidRDefault="00C60865" w:rsidP="00C748D5">
      <w:pPr>
        <w:jc w:val="both"/>
        <w:rPr>
          <w:rFonts w:ascii="Garamond" w:hAnsi="Garamond" w:cs="Arial"/>
        </w:rPr>
      </w:pPr>
    </w:p>
    <w:p w:rsidR="00C60865" w:rsidRPr="00C60865" w:rsidRDefault="00C60865" w:rsidP="00C748D5">
      <w:pPr>
        <w:jc w:val="both"/>
        <w:rPr>
          <w:rFonts w:ascii="Garamond" w:hAnsi="Garamond" w:cs="Arial"/>
        </w:rPr>
      </w:pP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  <w:r w:rsidRPr="00C60865">
        <w:rPr>
          <w:rFonts w:ascii="Garamond" w:hAnsi="Garamond" w:cs="Arial"/>
          <w:caps/>
        </w:rPr>
        <w:t>GABINETE DA PRESIDÊNCIA DA CÂMARA MUNICIPAL DE PETRÓPOLIS, 08 DE MARÇO DE 2023</w:t>
      </w:r>
    </w:p>
    <w:p w:rsidR="00C60865" w:rsidRPr="00C60865" w:rsidRDefault="00C60865" w:rsidP="00C748D5">
      <w:pPr>
        <w:jc w:val="center"/>
        <w:rPr>
          <w:rFonts w:ascii="Garamond" w:hAnsi="Garamond" w:cs="Arial"/>
          <w:caps/>
        </w:rPr>
      </w:pPr>
    </w:p>
    <w:p w:rsidR="00C60865" w:rsidRPr="00C60865" w:rsidRDefault="00C60865" w:rsidP="00C748D5">
      <w:pPr>
        <w:spacing w:before="100" w:beforeAutospacing="1" w:after="100" w:afterAutospacing="1"/>
        <w:jc w:val="center"/>
        <w:rPr>
          <w:rFonts w:ascii="Garamond" w:hAnsi="Garamond" w:cs="Arial"/>
        </w:rPr>
      </w:pPr>
      <w:r w:rsidRPr="00C60865">
        <w:rPr>
          <w:rFonts w:ascii="Garamond" w:hAnsi="Garamond" w:cs="Arial"/>
          <w:b/>
          <w:bCs/>
        </w:rPr>
        <w:t>JÚNIOR CORUJA</w:t>
      </w:r>
      <w:r w:rsidRPr="00C60865">
        <w:rPr>
          <w:rFonts w:ascii="Garamond" w:hAnsi="Garamond" w:cs="Arial"/>
          <w:b/>
          <w:bCs/>
        </w:rPr>
        <w:br/>
        <w:t>Presidente</w:t>
      </w:r>
    </w:p>
    <w:bookmarkEnd w:id="0"/>
    <w:p w:rsidR="00C748D5" w:rsidRPr="00C60865" w:rsidRDefault="00C748D5" w:rsidP="00C748D5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C60865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C60865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C60865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C60865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EE" w:rsidRDefault="00AC03EE" w:rsidP="00DC0D75">
      <w:r>
        <w:separator/>
      </w:r>
    </w:p>
  </w:endnote>
  <w:endnote w:type="continuationSeparator" w:id="0">
    <w:p w:rsidR="00AC03EE" w:rsidRDefault="00AC03EE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EE" w:rsidRDefault="00AC03EE" w:rsidP="00DC0D75">
      <w:r>
        <w:separator/>
      </w:r>
    </w:p>
  </w:footnote>
  <w:footnote w:type="continuationSeparator" w:id="0">
    <w:p w:rsidR="00AC03EE" w:rsidRDefault="00AC03EE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C03EE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3D63"/>
    <w:rsid w:val="00C35589"/>
    <w:rsid w:val="00C36D41"/>
    <w:rsid w:val="00C51C95"/>
    <w:rsid w:val="00C5417C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2BA2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20F-762E-4A20-894B-0F5E405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Zeca Eiras</cp:lastModifiedBy>
  <cp:revision>5</cp:revision>
  <cp:lastPrinted>2023-03-08T15:54:00Z</cp:lastPrinted>
  <dcterms:created xsi:type="dcterms:W3CDTF">2023-03-08T21:34:00Z</dcterms:created>
  <dcterms:modified xsi:type="dcterms:W3CDTF">2023-03-09T00:41:00Z</dcterms:modified>
</cp:coreProperties>
</file>